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Default="00E468EC" w:rsidP="009F05FB">
      <w:pPr>
        <w:jc w:val="center"/>
        <w:rPr>
          <w:rFonts w:ascii="黑体" w:eastAsia="黑体"/>
          <w:b/>
          <w:sz w:val="44"/>
          <w:szCs w:val="44"/>
        </w:rPr>
      </w:pPr>
      <w:r w:rsidRPr="00E468EC">
        <w:rPr>
          <w:rFonts w:ascii="黑体" w:eastAsia="黑体" w:hAnsi="黑体" w:hint="eastAsia"/>
          <w:b/>
          <w:sz w:val="44"/>
          <w:szCs w:val="44"/>
          <w:u w:val="single"/>
        </w:rPr>
        <w:t>雅培血气片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  <w:r w:rsidR="008A5B0C">
        <w:rPr>
          <w:rFonts w:ascii="黑体" w:eastAsia="黑体" w:hint="eastAsia"/>
          <w:b/>
          <w:sz w:val="44"/>
          <w:szCs w:val="44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79"/>
        <w:gridCol w:w="5388"/>
        <w:gridCol w:w="1415"/>
        <w:gridCol w:w="1561"/>
        <w:gridCol w:w="2785"/>
      </w:tblGrid>
      <w:tr w:rsidR="005E0B6F" w:rsidRPr="002D75D0" w:rsidTr="00E468EC">
        <w:trPr>
          <w:trHeight w:val="347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AB5A6A">
            <w:pPr>
              <w:tabs>
                <w:tab w:val="left" w:pos="465"/>
              </w:tabs>
              <w:spacing w:line="300" w:lineRule="exact"/>
              <w:jc w:val="center"/>
              <w:rPr>
                <w:rFonts w:ascii="仿宋" w:eastAsia="仿宋" w:hAnsi="仿宋"/>
                <w:b/>
                <w:spacing w:val="-20"/>
                <w:sz w:val="32"/>
                <w:szCs w:val="32"/>
              </w:rPr>
            </w:pPr>
            <w:r w:rsidRPr="00527951">
              <w:rPr>
                <w:rFonts w:hint="eastAsia"/>
                <w:b/>
                <w:spacing w:val="-20"/>
                <w:sz w:val="32"/>
                <w:szCs w:val="32"/>
              </w:rPr>
              <w:t>品牌/</w:t>
            </w:r>
            <w:r w:rsidRPr="0052795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FF154E" w:rsidP="005E0B6F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限价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F" w:rsidRPr="00527951" w:rsidRDefault="005E0B6F" w:rsidP="00E468EC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报价（元/</w:t>
            </w:r>
            <w:r w:rsidR="00E468EC">
              <w:rPr>
                <w:rFonts w:hint="eastAsia"/>
                <w:b/>
                <w:sz w:val="32"/>
                <w:szCs w:val="32"/>
              </w:rPr>
              <w:t>片</w:t>
            </w:r>
            <w:r w:rsidRPr="00527951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5E0B6F" w:rsidRPr="002D75D0" w:rsidTr="00E468EC">
        <w:trPr>
          <w:trHeight w:val="375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9F05FB">
            <w:pPr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bCs/>
                <w:sz w:val="30"/>
                <w:szCs w:val="30"/>
              </w:rPr>
              <w:t>雅培血气片</w:t>
            </w:r>
          </w:p>
        </w:tc>
        <w:tc>
          <w:tcPr>
            <w:tcW w:w="1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E468E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雅培/CG4+、EG7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E468EC" w:rsidP="005E0B6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50元/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5E0B6F" w:rsidP="004F37C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468EC">
              <w:rPr>
                <w:rFonts w:ascii="仿宋" w:eastAsia="仿宋" w:hAnsi="仿宋" w:hint="eastAsia"/>
                <w:sz w:val="30"/>
                <w:szCs w:val="30"/>
              </w:rPr>
              <w:t>按需采购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6F" w:rsidRPr="00E468EC" w:rsidRDefault="005E0B6F" w:rsidP="003D4A1D">
            <w:pPr>
              <w:jc w:val="righ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E2DC0" w:rsidRPr="002D75D0" w:rsidTr="00907886">
        <w:trPr>
          <w:trHeight w:val="1836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C0" w:rsidRDefault="00BE2DC0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2.所报产品</w:t>
            </w:r>
            <w:r w:rsidR="006B65F1">
              <w:rPr>
                <w:rFonts w:hint="eastAsia"/>
                <w:b/>
                <w:sz w:val="28"/>
                <w:szCs w:val="28"/>
              </w:rPr>
              <w:t>必须</w:t>
            </w:r>
            <w:r w:rsidRPr="00907886">
              <w:rPr>
                <w:b/>
                <w:sz w:val="28"/>
                <w:szCs w:val="28"/>
              </w:rPr>
              <w:t>满足附件相关要求，否则视为废标;</w:t>
            </w:r>
            <w:r w:rsidR="001A2068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3D4A1D" w:rsidRDefault="00907886" w:rsidP="003D4A1D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3.报价表加盖公章密封，于</w:t>
            </w:r>
            <w:r w:rsidR="00E468EC">
              <w:rPr>
                <w:rFonts w:hint="eastAsia"/>
                <w:b/>
                <w:sz w:val="28"/>
                <w:szCs w:val="28"/>
              </w:rPr>
              <w:t>6</w:t>
            </w:r>
            <w:r w:rsidRPr="00907886">
              <w:rPr>
                <w:b/>
                <w:sz w:val="28"/>
                <w:szCs w:val="28"/>
              </w:rPr>
              <w:t>月</w:t>
            </w:r>
            <w:r w:rsidR="00E468EC">
              <w:rPr>
                <w:rFonts w:hint="eastAsia"/>
                <w:b/>
                <w:sz w:val="28"/>
                <w:szCs w:val="28"/>
              </w:rPr>
              <w:t>9</w:t>
            </w:r>
            <w:r w:rsidRPr="00907886"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</w:p>
          <w:p w:rsidR="00BE2DC0" w:rsidRPr="00907886" w:rsidRDefault="003D4A1D" w:rsidP="003D4A1D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907886" w:rsidRPr="00907886">
              <w:rPr>
                <w:b/>
                <w:sz w:val="28"/>
                <w:szCs w:val="28"/>
              </w:rPr>
              <w:t>.不接收快递报价文件。</w:t>
            </w:r>
          </w:p>
        </w:tc>
      </w:tr>
    </w:tbl>
    <w:p w:rsidR="000567E0" w:rsidRDefault="008A5B0C" w:rsidP="00B9329D">
      <w:pPr>
        <w:ind w:left="11400" w:hangingChars="4750" w:hanging="11400"/>
        <w:rPr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 w:rsidR="000567E0">
        <w:rPr>
          <w:rFonts w:hint="eastAsia"/>
          <w:sz w:val="28"/>
          <w:szCs w:val="28"/>
        </w:rPr>
        <w:t>综合采购办公</w:t>
      </w:r>
      <w:r w:rsidR="003D4A1D">
        <w:rPr>
          <w:rFonts w:hint="eastAsia"/>
          <w:sz w:val="28"/>
          <w:szCs w:val="28"/>
        </w:rPr>
        <w:t>室</w:t>
      </w:r>
    </w:p>
    <w:p w:rsidR="00527951" w:rsidRDefault="008A5B0C" w:rsidP="003D4A1D">
      <w:pPr>
        <w:ind w:leftChars="3828" w:left="9187"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二零</w:t>
      </w:r>
      <w:r w:rsidR="008F4004">
        <w:rPr>
          <w:rFonts w:hint="eastAsia"/>
          <w:sz w:val="28"/>
          <w:szCs w:val="28"/>
        </w:rPr>
        <w:t>二</w:t>
      </w:r>
      <w:r w:rsidR="00AB5A6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</w:t>
      </w:r>
      <w:r w:rsidR="00E468EC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月</w:t>
      </w:r>
      <w:r w:rsidR="00E468EC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日</w:t>
      </w:r>
    </w:p>
    <w:p w:rsidR="00E468EC" w:rsidRDefault="00E468EC" w:rsidP="00E468EC">
      <w:pPr>
        <w:rPr>
          <w:rFonts w:hint="eastAsia"/>
          <w:b/>
          <w:sz w:val="48"/>
          <w:szCs w:val="48"/>
        </w:rPr>
      </w:pPr>
      <w:r w:rsidRPr="00527951">
        <w:rPr>
          <w:rFonts w:hint="eastAsia"/>
          <w:b/>
          <w:sz w:val="48"/>
          <w:szCs w:val="48"/>
        </w:rPr>
        <w:lastRenderedPageBreak/>
        <w:t>附：</w:t>
      </w:r>
    </w:p>
    <w:p w:rsidR="00E468EC" w:rsidRDefault="00E468EC" w:rsidP="00E468EC">
      <w:pPr>
        <w:widowControl w:val="0"/>
        <w:numPr>
          <w:ilvl w:val="0"/>
          <w:numId w:val="17"/>
        </w:numPr>
        <w:spacing w:line="340" w:lineRule="exact"/>
        <w:jc w:val="both"/>
        <w:rPr>
          <w:rFonts w:hint="eastAsia"/>
        </w:rPr>
      </w:pPr>
      <w:r>
        <w:rPr>
          <w:rFonts w:hint="eastAsia"/>
        </w:rPr>
        <w:t>该试剂必须与我院ICU在用手持式血液血气分析仪（品牌：美国</w:t>
      </w:r>
    </w:p>
    <w:p w:rsidR="00E468EC" w:rsidRDefault="00E468EC" w:rsidP="00E468EC">
      <w:pPr>
        <w:widowControl w:val="0"/>
        <w:spacing w:line="340" w:lineRule="exact"/>
        <w:ind w:firstLineChars="100" w:firstLine="240"/>
        <w:jc w:val="both"/>
        <w:rPr>
          <w:rFonts w:hint="eastAsia"/>
        </w:rPr>
      </w:pPr>
      <w:r>
        <w:rPr>
          <w:rFonts w:hint="eastAsia"/>
        </w:rPr>
        <w:t xml:space="preserve">  雅培；型号：DRC-300）配套使用。</w:t>
      </w:r>
    </w:p>
    <w:p w:rsidR="00E468EC" w:rsidRDefault="00E468EC" w:rsidP="00E468EC">
      <w:pPr>
        <w:widowControl w:val="0"/>
        <w:numPr>
          <w:ilvl w:val="0"/>
          <w:numId w:val="17"/>
        </w:numPr>
        <w:spacing w:line="360" w:lineRule="auto"/>
        <w:jc w:val="both"/>
        <w:rPr>
          <w:rFonts w:hint="eastAsia"/>
        </w:rPr>
      </w:pPr>
      <w:r>
        <w:rPr>
          <w:rFonts w:hint="eastAsia"/>
        </w:rPr>
        <w:t>资质及其他要求：</w:t>
      </w:r>
    </w:p>
    <w:p w:rsidR="00E468EC" w:rsidRDefault="00E468EC" w:rsidP="00E468EC">
      <w:pPr>
        <w:widowControl w:val="0"/>
        <w:spacing w:line="360" w:lineRule="auto"/>
        <w:ind w:leftChars="100" w:left="480" w:hangingChars="100" w:hanging="240"/>
        <w:jc w:val="both"/>
        <w:rPr>
          <w:rFonts w:hint="eastAsia"/>
        </w:rPr>
      </w:pPr>
      <w:r>
        <w:rPr>
          <w:rFonts w:hint="eastAsia"/>
        </w:rPr>
        <w:t>1、投标人必须具备该产品相应医疗器械经营销售资质，并提供有效的营业执照、医疗器械经营许可证（均须加盖投标单位公章方为有效）。</w:t>
      </w:r>
    </w:p>
    <w:p w:rsidR="00E468EC" w:rsidRDefault="00E468EC" w:rsidP="00E468EC">
      <w:pPr>
        <w:widowControl w:val="0"/>
        <w:spacing w:line="360" w:lineRule="auto"/>
        <w:ind w:leftChars="100" w:left="720" w:hangingChars="200" w:hanging="480"/>
        <w:jc w:val="both"/>
        <w:rPr>
          <w:rFonts w:hint="eastAsia"/>
        </w:rPr>
      </w:pPr>
      <w:r>
        <w:rPr>
          <w:rFonts w:hint="eastAsia"/>
        </w:rPr>
        <w:t>2、投标人的投标文件必须标明所投产品的品牌与规格型号，提供厂家证件及产品注册证等相关资质证件。</w:t>
      </w:r>
    </w:p>
    <w:p w:rsidR="00D577E9" w:rsidRPr="009F05FB" w:rsidRDefault="00E468EC" w:rsidP="00E468EC">
      <w:pPr>
        <w:rPr>
          <w:b/>
        </w:rPr>
      </w:pPr>
      <w:r>
        <w:rPr>
          <w:rFonts w:hint="eastAsia"/>
        </w:rPr>
        <w:t>3、中标人在供货期内保证所提供的产品合格率100%，如出现不符合招标文件要求的产品，无条件退货。</w:t>
      </w:r>
    </w:p>
    <w:sectPr w:rsidR="00D577E9" w:rsidRPr="009F05FB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E8" w:rsidRDefault="004875E8" w:rsidP="00CA2264">
      <w:r>
        <w:separator/>
      </w:r>
    </w:p>
  </w:endnote>
  <w:endnote w:type="continuationSeparator" w:id="0">
    <w:p w:rsidR="004875E8" w:rsidRDefault="004875E8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E8" w:rsidRDefault="004875E8" w:rsidP="00CA2264">
      <w:r>
        <w:separator/>
      </w:r>
    </w:p>
  </w:footnote>
  <w:footnote w:type="continuationSeparator" w:id="0">
    <w:p w:rsidR="004875E8" w:rsidRDefault="004875E8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1F7FE3"/>
    <w:multiLevelType w:val="singleLevel"/>
    <w:tmpl w:val="D41F7FE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2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B869039"/>
    <w:multiLevelType w:val="singleLevel"/>
    <w:tmpl w:val="0B8690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2613948"/>
    <w:multiLevelType w:val="hybridMultilevel"/>
    <w:tmpl w:val="14E84814"/>
    <w:lvl w:ilvl="0" w:tplc="0C9AC8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8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10">
    <w:nsid w:val="3A091B64"/>
    <w:multiLevelType w:val="singleLevel"/>
    <w:tmpl w:val="3A091B64"/>
    <w:lvl w:ilvl="0">
      <w:start w:val="5"/>
      <w:numFmt w:val="decimal"/>
      <w:suff w:val="nothing"/>
      <w:lvlText w:val="%1、"/>
      <w:lvlJc w:val="left"/>
    </w:lvl>
  </w:abstractNum>
  <w:abstractNum w:abstractNumId="11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A1D10C2"/>
    <w:multiLevelType w:val="singleLevel"/>
    <w:tmpl w:val="4A1D10C2"/>
    <w:lvl w:ilvl="0">
      <w:start w:val="1"/>
      <w:numFmt w:val="decimal"/>
      <w:suff w:val="nothing"/>
      <w:lvlText w:val="%1、"/>
      <w:lvlJc w:val="left"/>
      <w:pPr>
        <w:ind w:left="600" w:firstLine="0"/>
      </w:pPr>
    </w:lvl>
  </w:abstractNum>
  <w:abstractNum w:abstractNumId="13">
    <w:nsid w:val="4D65D62B"/>
    <w:multiLevelType w:val="singleLevel"/>
    <w:tmpl w:val="4D65D6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6">
    <w:nsid w:val="5CBFA3FD"/>
    <w:multiLevelType w:val="singleLevel"/>
    <w:tmpl w:val="5CBFA3FD"/>
    <w:lvl w:ilvl="0">
      <w:start w:val="2"/>
      <w:numFmt w:val="decimal"/>
      <w:suff w:val="nothing"/>
      <w:lvlText w:val="%1、"/>
      <w:lvlJc w:val="left"/>
    </w:lvl>
  </w:abstractNum>
  <w:abstractNum w:abstractNumId="17">
    <w:nsid w:val="5EE4C0DB"/>
    <w:multiLevelType w:val="singleLevel"/>
    <w:tmpl w:val="5EE4C0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59C"/>
    <w:rsid w:val="000018B8"/>
    <w:rsid w:val="00003739"/>
    <w:rsid w:val="000037D7"/>
    <w:rsid w:val="00005C7C"/>
    <w:rsid w:val="00007133"/>
    <w:rsid w:val="00013228"/>
    <w:rsid w:val="00016741"/>
    <w:rsid w:val="000206CF"/>
    <w:rsid w:val="00032FED"/>
    <w:rsid w:val="00035E09"/>
    <w:rsid w:val="00037DC6"/>
    <w:rsid w:val="00050035"/>
    <w:rsid w:val="00050728"/>
    <w:rsid w:val="0005191E"/>
    <w:rsid w:val="000567E0"/>
    <w:rsid w:val="00065075"/>
    <w:rsid w:val="000A61FB"/>
    <w:rsid w:val="000B3844"/>
    <w:rsid w:val="000C0E6A"/>
    <w:rsid w:val="000C4607"/>
    <w:rsid w:val="000D0D51"/>
    <w:rsid w:val="000D160C"/>
    <w:rsid w:val="000D2C38"/>
    <w:rsid w:val="000F44F3"/>
    <w:rsid w:val="00101BCD"/>
    <w:rsid w:val="0010330A"/>
    <w:rsid w:val="00130349"/>
    <w:rsid w:val="001421A3"/>
    <w:rsid w:val="00152A64"/>
    <w:rsid w:val="001571C2"/>
    <w:rsid w:val="00171F5D"/>
    <w:rsid w:val="0019435A"/>
    <w:rsid w:val="00196698"/>
    <w:rsid w:val="001A1708"/>
    <w:rsid w:val="001A2068"/>
    <w:rsid w:val="001A38C2"/>
    <w:rsid w:val="001A456B"/>
    <w:rsid w:val="001B4C4C"/>
    <w:rsid w:val="001B6AC4"/>
    <w:rsid w:val="001D663B"/>
    <w:rsid w:val="001E18F0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513A"/>
    <w:rsid w:val="002374CF"/>
    <w:rsid w:val="00241BD8"/>
    <w:rsid w:val="00247160"/>
    <w:rsid w:val="00251136"/>
    <w:rsid w:val="00252117"/>
    <w:rsid w:val="00252266"/>
    <w:rsid w:val="002611B5"/>
    <w:rsid w:val="00264977"/>
    <w:rsid w:val="00264EB0"/>
    <w:rsid w:val="00266474"/>
    <w:rsid w:val="002777FB"/>
    <w:rsid w:val="00277F3F"/>
    <w:rsid w:val="002822DB"/>
    <w:rsid w:val="00283707"/>
    <w:rsid w:val="0029195A"/>
    <w:rsid w:val="00295005"/>
    <w:rsid w:val="002A401B"/>
    <w:rsid w:val="002A6487"/>
    <w:rsid w:val="002B1A94"/>
    <w:rsid w:val="002B24F0"/>
    <w:rsid w:val="002C19A1"/>
    <w:rsid w:val="002D4B33"/>
    <w:rsid w:val="002E113F"/>
    <w:rsid w:val="002E7B73"/>
    <w:rsid w:val="002F0CCC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441C8"/>
    <w:rsid w:val="0034667E"/>
    <w:rsid w:val="00350A44"/>
    <w:rsid w:val="00357B0B"/>
    <w:rsid w:val="003618CE"/>
    <w:rsid w:val="003618F3"/>
    <w:rsid w:val="0036790B"/>
    <w:rsid w:val="00376BAA"/>
    <w:rsid w:val="00380095"/>
    <w:rsid w:val="0038064C"/>
    <w:rsid w:val="00382A13"/>
    <w:rsid w:val="0038359D"/>
    <w:rsid w:val="0038392B"/>
    <w:rsid w:val="00387AC4"/>
    <w:rsid w:val="00393815"/>
    <w:rsid w:val="00393935"/>
    <w:rsid w:val="00395A9F"/>
    <w:rsid w:val="00396C0A"/>
    <w:rsid w:val="003A439D"/>
    <w:rsid w:val="003A5427"/>
    <w:rsid w:val="003A63F1"/>
    <w:rsid w:val="003A684F"/>
    <w:rsid w:val="003B28F9"/>
    <w:rsid w:val="003D37D8"/>
    <w:rsid w:val="003D4A1D"/>
    <w:rsid w:val="003E22E7"/>
    <w:rsid w:val="003E4210"/>
    <w:rsid w:val="003F0AAC"/>
    <w:rsid w:val="003F5796"/>
    <w:rsid w:val="00403823"/>
    <w:rsid w:val="00421E02"/>
    <w:rsid w:val="00434BEF"/>
    <w:rsid w:val="004358AB"/>
    <w:rsid w:val="00441FA4"/>
    <w:rsid w:val="00447DD4"/>
    <w:rsid w:val="00456C0A"/>
    <w:rsid w:val="00465E47"/>
    <w:rsid w:val="0047131C"/>
    <w:rsid w:val="004752CB"/>
    <w:rsid w:val="00475A21"/>
    <w:rsid w:val="00480E48"/>
    <w:rsid w:val="004875E8"/>
    <w:rsid w:val="004A2D36"/>
    <w:rsid w:val="004A4F69"/>
    <w:rsid w:val="004E2CBB"/>
    <w:rsid w:val="004E45A8"/>
    <w:rsid w:val="004E47D0"/>
    <w:rsid w:val="004E5C15"/>
    <w:rsid w:val="004F1588"/>
    <w:rsid w:val="004F3309"/>
    <w:rsid w:val="004F4991"/>
    <w:rsid w:val="004F5BF3"/>
    <w:rsid w:val="004F69D4"/>
    <w:rsid w:val="00506FFE"/>
    <w:rsid w:val="00507F98"/>
    <w:rsid w:val="00520ADE"/>
    <w:rsid w:val="00523DE7"/>
    <w:rsid w:val="00527951"/>
    <w:rsid w:val="0054652D"/>
    <w:rsid w:val="00550AC4"/>
    <w:rsid w:val="005559BE"/>
    <w:rsid w:val="00561025"/>
    <w:rsid w:val="0056419D"/>
    <w:rsid w:val="0056729F"/>
    <w:rsid w:val="005A3606"/>
    <w:rsid w:val="005A5388"/>
    <w:rsid w:val="005A79BE"/>
    <w:rsid w:val="005B4B3F"/>
    <w:rsid w:val="005C2D41"/>
    <w:rsid w:val="005C459C"/>
    <w:rsid w:val="005D179D"/>
    <w:rsid w:val="005E0B6F"/>
    <w:rsid w:val="005E65B1"/>
    <w:rsid w:val="005E75A7"/>
    <w:rsid w:val="005F0B31"/>
    <w:rsid w:val="005F641A"/>
    <w:rsid w:val="005F7300"/>
    <w:rsid w:val="006051CA"/>
    <w:rsid w:val="0060688E"/>
    <w:rsid w:val="00614517"/>
    <w:rsid w:val="00617158"/>
    <w:rsid w:val="00624C17"/>
    <w:rsid w:val="00630A54"/>
    <w:rsid w:val="00640487"/>
    <w:rsid w:val="00642FD2"/>
    <w:rsid w:val="00646F01"/>
    <w:rsid w:val="0065017E"/>
    <w:rsid w:val="00652CB0"/>
    <w:rsid w:val="00657045"/>
    <w:rsid w:val="006629F2"/>
    <w:rsid w:val="006659D2"/>
    <w:rsid w:val="00666D35"/>
    <w:rsid w:val="00667749"/>
    <w:rsid w:val="00673C5F"/>
    <w:rsid w:val="00680B94"/>
    <w:rsid w:val="00691E94"/>
    <w:rsid w:val="00693547"/>
    <w:rsid w:val="00694329"/>
    <w:rsid w:val="006A5943"/>
    <w:rsid w:val="006B323E"/>
    <w:rsid w:val="006B65F1"/>
    <w:rsid w:val="006C2826"/>
    <w:rsid w:val="006C31E0"/>
    <w:rsid w:val="006C73FC"/>
    <w:rsid w:val="006D187D"/>
    <w:rsid w:val="006D1B2E"/>
    <w:rsid w:val="006D34ED"/>
    <w:rsid w:val="006D4F2A"/>
    <w:rsid w:val="006E40B9"/>
    <w:rsid w:val="006F1845"/>
    <w:rsid w:val="006F3A8B"/>
    <w:rsid w:val="006F4DAA"/>
    <w:rsid w:val="007020F4"/>
    <w:rsid w:val="007021AC"/>
    <w:rsid w:val="00711A3E"/>
    <w:rsid w:val="007172C1"/>
    <w:rsid w:val="00724AE4"/>
    <w:rsid w:val="007254D9"/>
    <w:rsid w:val="00731445"/>
    <w:rsid w:val="00731A95"/>
    <w:rsid w:val="007441F8"/>
    <w:rsid w:val="0074577E"/>
    <w:rsid w:val="007562F7"/>
    <w:rsid w:val="00760938"/>
    <w:rsid w:val="00764C06"/>
    <w:rsid w:val="007676C2"/>
    <w:rsid w:val="007709C5"/>
    <w:rsid w:val="00774D0F"/>
    <w:rsid w:val="00786A0C"/>
    <w:rsid w:val="00797AB9"/>
    <w:rsid w:val="007A58D0"/>
    <w:rsid w:val="007B292F"/>
    <w:rsid w:val="007C5E40"/>
    <w:rsid w:val="007C7909"/>
    <w:rsid w:val="007D6A0A"/>
    <w:rsid w:val="007E2F8A"/>
    <w:rsid w:val="007E601B"/>
    <w:rsid w:val="007E74EA"/>
    <w:rsid w:val="007F4857"/>
    <w:rsid w:val="00804A28"/>
    <w:rsid w:val="008170CC"/>
    <w:rsid w:val="0082149D"/>
    <w:rsid w:val="008235D5"/>
    <w:rsid w:val="0082599B"/>
    <w:rsid w:val="0082716E"/>
    <w:rsid w:val="00833418"/>
    <w:rsid w:val="00853DDF"/>
    <w:rsid w:val="008553BA"/>
    <w:rsid w:val="00856588"/>
    <w:rsid w:val="008573B4"/>
    <w:rsid w:val="00871401"/>
    <w:rsid w:val="00881D34"/>
    <w:rsid w:val="00896418"/>
    <w:rsid w:val="008A5B0C"/>
    <w:rsid w:val="008B1050"/>
    <w:rsid w:val="008B2E15"/>
    <w:rsid w:val="008B39C0"/>
    <w:rsid w:val="008B4E61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8F59F9"/>
    <w:rsid w:val="009032E2"/>
    <w:rsid w:val="00907886"/>
    <w:rsid w:val="00912AE4"/>
    <w:rsid w:val="00914AFB"/>
    <w:rsid w:val="00916B45"/>
    <w:rsid w:val="00916D75"/>
    <w:rsid w:val="0094079B"/>
    <w:rsid w:val="0096184A"/>
    <w:rsid w:val="0096432C"/>
    <w:rsid w:val="00965403"/>
    <w:rsid w:val="00973B88"/>
    <w:rsid w:val="00975347"/>
    <w:rsid w:val="0098001F"/>
    <w:rsid w:val="009833CF"/>
    <w:rsid w:val="0098491D"/>
    <w:rsid w:val="00990878"/>
    <w:rsid w:val="009927AE"/>
    <w:rsid w:val="009930A0"/>
    <w:rsid w:val="0099333B"/>
    <w:rsid w:val="0099597E"/>
    <w:rsid w:val="009B2F8A"/>
    <w:rsid w:val="009B5B0F"/>
    <w:rsid w:val="009B745C"/>
    <w:rsid w:val="009C02B4"/>
    <w:rsid w:val="009C104D"/>
    <w:rsid w:val="009C2629"/>
    <w:rsid w:val="009D0048"/>
    <w:rsid w:val="009D2E86"/>
    <w:rsid w:val="009D634E"/>
    <w:rsid w:val="009E180C"/>
    <w:rsid w:val="009F05FB"/>
    <w:rsid w:val="00A037F8"/>
    <w:rsid w:val="00A04D70"/>
    <w:rsid w:val="00A07364"/>
    <w:rsid w:val="00A10916"/>
    <w:rsid w:val="00A215C3"/>
    <w:rsid w:val="00A26522"/>
    <w:rsid w:val="00A274BE"/>
    <w:rsid w:val="00A30684"/>
    <w:rsid w:val="00A3543E"/>
    <w:rsid w:val="00A51E12"/>
    <w:rsid w:val="00A53156"/>
    <w:rsid w:val="00A61A04"/>
    <w:rsid w:val="00A73898"/>
    <w:rsid w:val="00A817F4"/>
    <w:rsid w:val="00A8395E"/>
    <w:rsid w:val="00A83D1E"/>
    <w:rsid w:val="00A872EA"/>
    <w:rsid w:val="00A92174"/>
    <w:rsid w:val="00A95E67"/>
    <w:rsid w:val="00A96608"/>
    <w:rsid w:val="00AA7A94"/>
    <w:rsid w:val="00AB01B6"/>
    <w:rsid w:val="00AB5A6A"/>
    <w:rsid w:val="00AC4519"/>
    <w:rsid w:val="00AE2875"/>
    <w:rsid w:val="00AF4CAF"/>
    <w:rsid w:val="00B0018C"/>
    <w:rsid w:val="00B11872"/>
    <w:rsid w:val="00B1474E"/>
    <w:rsid w:val="00B2065F"/>
    <w:rsid w:val="00B261D2"/>
    <w:rsid w:val="00B3057B"/>
    <w:rsid w:val="00B4145D"/>
    <w:rsid w:val="00B47FF0"/>
    <w:rsid w:val="00B52DED"/>
    <w:rsid w:val="00B606C2"/>
    <w:rsid w:val="00B6204E"/>
    <w:rsid w:val="00B670F5"/>
    <w:rsid w:val="00B73E90"/>
    <w:rsid w:val="00B82539"/>
    <w:rsid w:val="00B84E71"/>
    <w:rsid w:val="00B9329D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2DC0"/>
    <w:rsid w:val="00BE40B9"/>
    <w:rsid w:val="00BE62FE"/>
    <w:rsid w:val="00BE7B5F"/>
    <w:rsid w:val="00BF1B2D"/>
    <w:rsid w:val="00BF3163"/>
    <w:rsid w:val="00BF5433"/>
    <w:rsid w:val="00C00673"/>
    <w:rsid w:val="00C01202"/>
    <w:rsid w:val="00C2328F"/>
    <w:rsid w:val="00C32C6C"/>
    <w:rsid w:val="00C3726B"/>
    <w:rsid w:val="00C441E4"/>
    <w:rsid w:val="00C52878"/>
    <w:rsid w:val="00C5364E"/>
    <w:rsid w:val="00C74D65"/>
    <w:rsid w:val="00C86728"/>
    <w:rsid w:val="00CA2264"/>
    <w:rsid w:val="00CA5C97"/>
    <w:rsid w:val="00CB57E2"/>
    <w:rsid w:val="00CC0165"/>
    <w:rsid w:val="00CC2E07"/>
    <w:rsid w:val="00CD607D"/>
    <w:rsid w:val="00CE3B6C"/>
    <w:rsid w:val="00CF6B5C"/>
    <w:rsid w:val="00D05C6A"/>
    <w:rsid w:val="00D10679"/>
    <w:rsid w:val="00D13F31"/>
    <w:rsid w:val="00D20689"/>
    <w:rsid w:val="00D20734"/>
    <w:rsid w:val="00D20B8C"/>
    <w:rsid w:val="00D214C1"/>
    <w:rsid w:val="00D232B7"/>
    <w:rsid w:val="00D25821"/>
    <w:rsid w:val="00D30681"/>
    <w:rsid w:val="00D35E7E"/>
    <w:rsid w:val="00D46E9B"/>
    <w:rsid w:val="00D54371"/>
    <w:rsid w:val="00D577E9"/>
    <w:rsid w:val="00D57EB9"/>
    <w:rsid w:val="00D679CB"/>
    <w:rsid w:val="00D828AA"/>
    <w:rsid w:val="00D85E70"/>
    <w:rsid w:val="00D9173E"/>
    <w:rsid w:val="00D9301D"/>
    <w:rsid w:val="00D94C26"/>
    <w:rsid w:val="00D97818"/>
    <w:rsid w:val="00DA720A"/>
    <w:rsid w:val="00DB2E21"/>
    <w:rsid w:val="00DB4748"/>
    <w:rsid w:val="00DB4C7A"/>
    <w:rsid w:val="00DC4099"/>
    <w:rsid w:val="00DD4721"/>
    <w:rsid w:val="00DE6703"/>
    <w:rsid w:val="00DF7441"/>
    <w:rsid w:val="00DF788D"/>
    <w:rsid w:val="00E20363"/>
    <w:rsid w:val="00E338BA"/>
    <w:rsid w:val="00E41DC4"/>
    <w:rsid w:val="00E468EC"/>
    <w:rsid w:val="00E51DF9"/>
    <w:rsid w:val="00E6210F"/>
    <w:rsid w:val="00E62D08"/>
    <w:rsid w:val="00E63E7B"/>
    <w:rsid w:val="00E757E7"/>
    <w:rsid w:val="00E8019D"/>
    <w:rsid w:val="00E858D9"/>
    <w:rsid w:val="00E932C6"/>
    <w:rsid w:val="00EB52A7"/>
    <w:rsid w:val="00EC3A3A"/>
    <w:rsid w:val="00EC4C9B"/>
    <w:rsid w:val="00EC61C8"/>
    <w:rsid w:val="00ED3065"/>
    <w:rsid w:val="00ED5F49"/>
    <w:rsid w:val="00ED63E8"/>
    <w:rsid w:val="00ED7988"/>
    <w:rsid w:val="00EE0EE3"/>
    <w:rsid w:val="00EE77F0"/>
    <w:rsid w:val="00F06861"/>
    <w:rsid w:val="00F1276F"/>
    <w:rsid w:val="00F135B3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7E6B"/>
    <w:rsid w:val="00F71B0D"/>
    <w:rsid w:val="00F73315"/>
    <w:rsid w:val="00F75735"/>
    <w:rsid w:val="00F759D7"/>
    <w:rsid w:val="00F82A43"/>
    <w:rsid w:val="00F969B4"/>
    <w:rsid w:val="00FB09CD"/>
    <w:rsid w:val="00FB350D"/>
    <w:rsid w:val="00FB44F5"/>
    <w:rsid w:val="00FB5F5C"/>
    <w:rsid w:val="00FB7C6F"/>
    <w:rsid w:val="00FC11A3"/>
    <w:rsid w:val="00FD52E0"/>
    <w:rsid w:val="00FD6406"/>
    <w:rsid w:val="00FE6CB2"/>
    <w:rsid w:val="00FF154E"/>
    <w:rsid w:val="00FF1B14"/>
    <w:rsid w:val="00FF3939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character" w:customStyle="1" w:styleId="NormalCharacter">
    <w:name w:val="NormalCharacter"/>
    <w:semiHidden/>
    <w:qFormat/>
    <w:rsid w:val="002F0CCC"/>
  </w:style>
  <w:style w:type="paragraph" w:customStyle="1" w:styleId="1">
    <w:name w:val="列出段落1"/>
    <w:basedOn w:val="a"/>
    <w:uiPriority w:val="99"/>
    <w:qFormat/>
    <w:rsid w:val="009F05FB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  <w:style w:type="paragraph" w:customStyle="1" w:styleId="aa">
    <w:name w:val="模板普通正文"/>
    <w:next w:val="a3"/>
    <w:qFormat/>
    <w:rsid w:val="00527951"/>
  </w:style>
  <w:style w:type="character" w:customStyle="1" w:styleId="font11">
    <w:name w:val="font11"/>
    <w:basedOn w:val="a0"/>
    <w:rsid w:val="00527951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527951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527951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b">
    <w:name w:val="Body Text Indent"/>
    <w:basedOn w:val="a"/>
    <w:link w:val="Char3"/>
    <w:uiPriority w:val="99"/>
    <w:semiHidden/>
    <w:unhideWhenUsed/>
    <w:rsid w:val="00527951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uiPriority w:val="99"/>
    <w:semiHidden/>
    <w:rsid w:val="00527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B2268-07B5-45A5-9628-7113568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22</cp:revision>
  <cp:lastPrinted>2021-07-01T01:47:00Z</cp:lastPrinted>
  <dcterms:created xsi:type="dcterms:W3CDTF">2018-04-19T01:25:00Z</dcterms:created>
  <dcterms:modified xsi:type="dcterms:W3CDTF">2022-06-02T08:13:00Z</dcterms:modified>
</cp:coreProperties>
</file>